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5B28" w14:textId="77777777" w:rsidR="001451E0" w:rsidRPr="001451E0" w:rsidRDefault="001451E0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</w:rPr>
      </w:pPr>
      <w:bookmarkStart w:id="0" w:name="_GoBack"/>
      <w:bookmarkEnd w:id="0"/>
    </w:p>
    <w:p w14:paraId="58C349F2" w14:textId="1F1DE8EC" w:rsidR="006744EE" w:rsidRDefault="009E1DAD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PROPOSITION D’UN PROJET DE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THÈSE </w:t>
      </w:r>
    </w:p>
    <w:p w14:paraId="56F8BF99" w14:textId="53501BF2" w:rsidR="006744EE" w:rsidRDefault="00597F49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A</w:t>
      </w:r>
      <w:r w:rsidR="009E1DA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L’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ÉCOLE DOCTORALE </w:t>
      </w:r>
    </w:p>
    <w:p w14:paraId="1FDB45FF" w14:textId="4E4DF787" w:rsidR="006744EE" w:rsidRDefault="00C65D2E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« Écologie, Géosciences, Agronomie, ALimentation »</w:t>
      </w:r>
    </w:p>
    <w:p w14:paraId="22D1B8A3" w14:textId="69B7A4D2" w:rsidR="006744EE" w:rsidRPr="001451E0" w:rsidRDefault="00C65D2E">
      <w:pPr>
        <w:pStyle w:val="Titre1"/>
        <w:spacing w:before="360" w:after="240"/>
        <w:rPr>
          <w:sz w:val="20"/>
          <w:szCs w:val="20"/>
        </w:rPr>
      </w:pPr>
      <w:r>
        <w:rPr>
          <w:rFonts w:asciiTheme="minorHAnsi" w:hAnsiTheme="minorHAnsi" w:cstheme="minorHAnsi"/>
          <w:b/>
          <w:color w:val="2CA86A"/>
        </w:rPr>
        <w:t>INFORMATIONS GÉNÉRALES</w:t>
      </w:r>
    </w:p>
    <w:tbl>
      <w:tblPr>
        <w:tblW w:w="9494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9E1DAD" w14:paraId="0496661F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791139" w14:textId="4CA8AE77" w:rsidR="009E1DAD" w:rsidRPr="00A1516B" w:rsidRDefault="009E1DAD" w:rsidP="00A1516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tre de la thèse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9E1DAD" w14:paraId="3EC7AEEC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8587F" w14:textId="319FAFC9" w:rsidR="009E1DAD" w:rsidRPr="002634EB" w:rsidRDefault="009E1DAD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ronyme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2D54A20B" w14:textId="77777777">
        <w:trPr>
          <w:trHeight w:val="323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A50594" w14:textId="6008E655" w:rsidR="006744EE" w:rsidRDefault="00C65D2E">
            <w:pPr>
              <w:spacing w:line="360" w:lineRule="auto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amp disciplinaire 1 : </w:t>
            </w:r>
            <w:sdt>
              <w:sdtPr>
                <w:id w:val="-879085372"/>
                <w:dropDownList>
                  <w:listItem w:displayText="Choisissez un élément." w:value="Choisissez un élément."/>
                  <w:listItem w:displayText="Ecologie" w:value="Ecologie"/>
                  <w:listItem w:displayText="Géosciences" w:value="Géosciences"/>
                  <w:listItem w:displayText="Agronomie" w:value="Agronomie"/>
                  <w:listItem w:displayText="Alimentation" w:value="Alimentation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  <w:p w14:paraId="6FD3D9BA" w14:textId="50792491" w:rsidR="006744EE" w:rsidRDefault="00C65D2E">
            <w:pPr>
              <w:spacing w:line="360" w:lineRule="auto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amp disciplinaire 2 : </w:t>
            </w:r>
            <w:sdt>
              <w:sdtPr>
                <w:id w:val="-159768159"/>
                <w:dropDownList>
                  <w:listItem w:displayText="Choisissez un élément." w:value="Choisissez un élément."/>
                  <w:listItem w:displayText="Ecologie" w:value="Ecologie"/>
                  <w:listItem w:displayText="Géosciences" w:value="Géosciences"/>
                  <w:listItem w:displayText="Agronomie" w:value="Agronomie"/>
                  <w:listItem w:displayText="Alimentation" w:value="Alimentation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</w:tc>
      </w:tr>
      <w:tr w:rsidR="006744EE" w14:paraId="3C04D3E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71FD06" w14:textId="0CE502EC" w:rsidR="006744EE" w:rsidRPr="00A1516B" w:rsidRDefault="00C65D2E" w:rsidP="00A1516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is mots-clé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:</w:t>
            </w:r>
            <w:r w:rsidR="002634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367A3124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29C7D" w14:textId="799DA950" w:rsidR="006744EE" w:rsidRPr="002634EB" w:rsidRDefault="00C65D2E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ité d’accueil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5A9A064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1B489" w14:textId="714A787B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directeur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</w:t>
            </w:r>
            <w:proofErr w:type="gramStart"/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17B44D" w14:textId="77777777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 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6CC138" w14:textId="4D7B42B4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m, prénom du co-directeur (le cas échéant) 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</w:t>
            </w:r>
            <w:proofErr w:type="gramStart"/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3D539D" w14:textId="77777777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BD98D0" w14:textId="77B04776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co-encadrant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5635C7" w14:textId="77777777" w:rsidR="006744EE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59CBC9" w14:textId="77777777" w:rsidR="00D60FC2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-encadrant de thèse 1 (le cas échéant)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132C5E" w14:textId="05EBDC94" w:rsidR="00D60FC2" w:rsidRPr="002634EB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mail : </w:t>
            </w: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52EE9B5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F018A7" w14:textId="331A226C" w:rsidR="006744EE" w:rsidRPr="002634EB" w:rsidRDefault="00C65D2E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ment (origine et montant) :</w:t>
            </w:r>
            <w:r w:rsidR="002634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4B33FCCA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ABFFC" w14:textId="3B64F9DD" w:rsidR="006744EE" w:rsidRPr="002634EB" w:rsidRDefault="00C65D2E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(s) (adresse postale) : </w:t>
            </w:r>
            <w:r w:rsidR="002634EB"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723A61" w14:paraId="6D2B11EF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1EC10" w14:textId="77777777" w:rsidR="00040463" w:rsidRDefault="00723A61" w:rsidP="00723A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Mod</w:t>
            </w:r>
            <w:r w:rsidR="00CD0AAB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recrutement </w:t>
            </w:r>
          </w:p>
          <w:p w14:paraId="64EAB6DF" w14:textId="5BE7FB16" w:rsidR="00040463" w:rsidRDefault="00CD0AAB" w:rsidP="00723A61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D0AAB">
              <w:rPr>
                <w:rFonts w:asciiTheme="minorHAnsi" w:hAnsiTheme="minorHAnsi" w:cstheme="minorHAnsi"/>
                <w:bCs/>
              </w:rPr>
              <w:t>Le mode de recrutement du doctorant dépend de la nature du financement d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CD0AAB">
              <w:rPr>
                <w:rFonts w:asciiTheme="minorHAnsi" w:hAnsiTheme="minorHAnsi" w:cstheme="minorHAnsi"/>
                <w:bCs/>
              </w:rPr>
              <w:t xml:space="preserve"> projet de thèse. </w:t>
            </w:r>
            <w:r>
              <w:rPr>
                <w:rFonts w:asciiTheme="minorHAnsi" w:hAnsiTheme="minorHAnsi" w:cstheme="minorHAnsi"/>
                <w:bCs/>
              </w:rPr>
              <w:t>Pour identifier le mode de recrutement,</w:t>
            </w:r>
            <w:r w:rsidRPr="00CD0AAB">
              <w:rPr>
                <w:rFonts w:asciiTheme="minorHAnsi" w:hAnsiTheme="minorHAnsi" w:cstheme="minorHAnsi"/>
                <w:bCs/>
              </w:rPr>
              <w:t xml:space="preserve"> veuillez consulter le site web de l’ED EGAAL </w:t>
            </w:r>
            <w:r>
              <w:rPr>
                <w:rFonts w:asciiTheme="minorHAnsi" w:hAnsiTheme="minorHAnsi" w:cstheme="minorHAnsi"/>
                <w:bCs/>
              </w:rPr>
              <w:t xml:space="preserve">- </w:t>
            </w:r>
            <w:hyperlink r:id="rId7" w:history="1">
              <w:r w:rsidRPr="00CD0AAB">
                <w:rPr>
                  <w:rStyle w:val="Lienhypertexte"/>
                  <w:rFonts w:asciiTheme="minorHAnsi" w:hAnsiTheme="minorHAnsi"/>
                </w:rPr>
                <w:t>cliquez ici</w:t>
              </w:r>
            </w:hyperlink>
            <w:r w:rsidR="00040463">
              <w:rPr>
                <w:rFonts w:asciiTheme="minorHAnsi" w:hAnsiTheme="minorHAnsi" w:cstheme="minorHAnsi"/>
                <w:bCs/>
              </w:rPr>
              <w:t xml:space="preserve">. </w:t>
            </w:r>
            <w:r w:rsidR="00040463" w:rsidRPr="00040463">
              <w:rPr>
                <w:rFonts w:asciiTheme="minorHAnsi" w:hAnsiTheme="minorHAnsi" w:cstheme="minorHAnsi"/>
                <w:szCs w:val="24"/>
              </w:rPr>
              <w:t>L</w:t>
            </w:r>
            <w:r w:rsidR="00AF468E">
              <w:rPr>
                <w:rFonts w:asciiTheme="minorHAnsi" w:hAnsiTheme="minorHAnsi" w:cstheme="minorHAnsi"/>
                <w:szCs w:val="24"/>
              </w:rPr>
              <w:t>e projet</w:t>
            </w:r>
            <w:r w:rsidR="00040463" w:rsidRPr="00040463">
              <w:rPr>
                <w:rFonts w:asciiTheme="minorHAnsi" w:hAnsiTheme="minorHAnsi" w:cstheme="minorHAnsi"/>
                <w:szCs w:val="24"/>
              </w:rPr>
              <w:t xml:space="preserve"> de thèse </w:t>
            </w:r>
            <w:r w:rsidR="00040463" w:rsidRPr="00040463">
              <w:rPr>
                <w:rFonts w:asciiTheme="minorHAnsi" w:hAnsiTheme="minorHAnsi" w:cstheme="minorHAnsi"/>
                <w:b/>
                <w:szCs w:val="24"/>
              </w:rPr>
              <w:t>ne sera pas</w:t>
            </w:r>
            <w:r w:rsidR="00040463" w:rsidRPr="00040463">
              <w:rPr>
                <w:rFonts w:asciiTheme="minorHAnsi" w:hAnsiTheme="minorHAnsi" w:cstheme="minorHAnsi"/>
                <w:szCs w:val="24"/>
              </w:rPr>
              <w:t xml:space="preserve"> publié si cette information est manquante.</w:t>
            </w:r>
            <w:r w:rsidR="00040463" w:rsidRPr="0004046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40463" w:rsidRPr="0004046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  <w:p w14:paraId="2FA1CC65" w14:textId="1AE70A2E" w:rsidR="00723A61" w:rsidRPr="005606A9" w:rsidRDefault="00E96032" w:rsidP="00723A61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 w:val="28"/>
                  <w:szCs w:val="28"/>
                </w:rPr>
                <w:id w:val="681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16B" w:rsidRPr="00A1516B">
                  <w:rPr>
                    <w:rFonts w:ascii="MS Gothic" w:eastAsia="MS Gothic" w:hAnsi="MS Gothic" w:cstheme="minorHAnsi" w:hint="eastAsia"/>
                    <w:b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723A61" w:rsidRPr="00A1516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    Concours            </w:t>
            </w:r>
            <w:sdt>
              <w:sdtPr>
                <w:rPr>
                  <w:rFonts w:asciiTheme="minorHAnsi" w:hAnsiTheme="minorHAnsi" w:cstheme="minorHAnsi"/>
                  <w:b/>
                  <w:color w:val="C00000"/>
                  <w:sz w:val="28"/>
                  <w:szCs w:val="28"/>
                </w:rPr>
                <w:id w:val="17190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61" w:rsidRPr="00A1516B">
                  <w:rPr>
                    <w:rFonts w:ascii="MS Gothic" w:eastAsia="MS Gothic" w:hAnsi="MS Gothic" w:cstheme="minorHAnsi" w:hint="eastAsia"/>
                    <w:b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723A61" w:rsidRPr="00A1516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    Entretien        </w:t>
            </w:r>
            <w:sdt>
              <w:sdtPr>
                <w:rPr>
                  <w:rFonts w:asciiTheme="minorHAnsi" w:hAnsiTheme="minorHAnsi" w:cstheme="minorHAnsi"/>
                  <w:b/>
                  <w:color w:val="C00000"/>
                  <w:sz w:val="28"/>
                  <w:szCs w:val="28"/>
                </w:rPr>
                <w:id w:val="-2531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61" w:rsidRPr="00A1516B">
                  <w:rPr>
                    <w:rFonts w:ascii="MS Gothic" w:eastAsia="MS Gothic" w:hAnsi="MS Gothic" w:cstheme="minorHAnsi" w:hint="eastAsia"/>
                    <w:b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723A61" w:rsidRPr="00A1516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    Autre (précisez) : </w:t>
            </w:r>
          </w:p>
        </w:tc>
      </w:tr>
    </w:tbl>
    <w:p w14:paraId="2475ADD9" w14:textId="77777777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519B16DA" w14:textId="767EEC6D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22EF851A" w14:textId="65D13DC4" w:rsidR="00CD0AAB" w:rsidRDefault="00CD0AAB" w:rsidP="00CD0AAB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  <w:r w:rsidRPr="00CD0AAB">
        <w:rPr>
          <w:rFonts w:asciiTheme="minorHAnsi" w:hAnsiTheme="minorHAnsi" w:cstheme="minorHAnsi"/>
          <w:b/>
          <w:color w:val="C00000"/>
        </w:rPr>
        <w:t>Toutes les rubriques de ce</w:t>
      </w:r>
      <w:r>
        <w:rPr>
          <w:rFonts w:asciiTheme="minorHAnsi" w:hAnsiTheme="minorHAnsi" w:cstheme="minorHAnsi"/>
          <w:b/>
          <w:color w:val="C00000"/>
        </w:rPr>
        <w:t xml:space="preserve"> document</w:t>
      </w:r>
      <w:r w:rsidRPr="00CD0AAB">
        <w:rPr>
          <w:rFonts w:asciiTheme="minorHAnsi" w:hAnsiTheme="minorHAnsi" w:cstheme="minorHAnsi"/>
          <w:b/>
          <w:color w:val="C00000"/>
        </w:rPr>
        <w:t xml:space="preserve"> doivent être remplies</w:t>
      </w:r>
      <w:r>
        <w:rPr>
          <w:rFonts w:asciiTheme="minorHAnsi" w:hAnsiTheme="minorHAnsi" w:cstheme="minorHAnsi"/>
          <w:b/>
          <w:color w:val="C00000"/>
        </w:rPr>
        <w:t>.</w:t>
      </w:r>
    </w:p>
    <w:p w14:paraId="093311B0" w14:textId="659D4DAE" w:rsidR="00CF2FC5" w:rsidRPr="00CD0AAB" w:rsidRDefault="00CF2FC5" w:rsidP="00CD0AAB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CD0AAB">
        <w:rPr>
          <w:rFonts w:asciiTheme="minorHAnsi" w:hAnsiTheme="minorHAnsi" w:cstheme="minorHAnsi"/>
          <w:b/>
          <w:color w:val="C00000"/>
        </w:rPr>
        <w:t xml:space="preserve">Une fois complété, merci d’enregistrer ce document au format </w:t>
      </w:r>
      <w:proofErr w:type="spellStart"/>
      <w:r w:rsidRPr="00CD0AAB">
        <w:rPr>
          <w:rStyle w:val="lev"/>
          <w:rFonts w:asciiTheme="minorHAnsi" w:hAnsiTheme="minorHAnsi" w:cstheme="minorHAnsi"/>
          <w:color w:val="C00000"/>
        </w:rPr>
        <w:t>pdf</w:t>
      </w:r>
      <w:proofErr w:type="spellEnd"/>
      <w:r w:rsidRPr="00CD0AAB">
        <w:rPr>
          <w:rStyle w:val="lev"/>
          <w:rFonts w:asciiTheme="minorHAnsi" w:hAnsiTheme="minorHAnsi" w:cstheme="minorHAnsi"/>
          <w:color w:val="C00000"/>
        </w:rPr>
        <w:t xml:space="preserve"> avec le nom suivant :</w:t>
      </w:r>
    </w:p>
    <w:p w14:paraId="073A3C85" w14:textId="77777777" w:rsidR="00CF2FC5" w:rsidRPr="00CD0AAB" w:rsidRDefault="00CF2FC5" w:rsidP="00CD0AAB">
      <w:pPr>
        <w:pStyle w:val="NormalWeb"/>
        <w:spacing w:beforeAutospacing="0" w:afterAutospacing="0"/>
        <w:jc w:val="center"/>
        <w:rPr>
          <w:rStyle w:val="ListLabel5"/>
          <w:rFonts w:asciiTheme="minorHAnsi" w:hAnsiTheme="minorHAnsi" w:cstheme="minorHAnsi"/>
          <w:b/>
          <w:color w:val="C00000"/>
        </w:rPr>
      </w:pPr>
      <w:r w:rsidRPr="00CD0AAB">
        <w:rPr>
          <w:rStyle w:val="lev"/>
          <w:rFonts w:asciiTheme="minorHAnsi" w:hAnsiTheme="minorHAnsi" w:cstheme="minorHAnsi"/>
          <w:color w:val="C00000"/>
        </w:rPr>
        <w:t xml:space="preserve">Nom du Directeur </w:t>
      </w:r>
      <w:proofErr w:type="spellStart"/>
      <w:r w:rsidRPr="00CD0AAB">
        <w:rPr>
          <w:rStyle w:val="lev"/>
          <w:rFonts w:asciiTheme="minorHAnsi" w:hAnsiTheme="minorHAnsi" w:cstheme="minorHAnsi"/>
          <w:color w:val="C00000"/>
        </w:rPr>
        <w:t>thèse_Unité_Acronyme</w:t>
      </w:r>
      <w:proofErr w:type="spellEnd"/>
      <w:r w:rsidRPr="00CD0AAB">
        <w:rPr>
          <w:rStyle w:val="lev"/>
          <w:rFonts w:asciiTheme="minorHAnsi" w:hAnsiTheme="minorHAnsi" w:cstheme="minorHAnsi"/>
          <w:color w:val="C00000"/>
        </w:rPr>
        <w:t xml:space="preserve"> du sujet_FR.pdf</w:t>
      </w:r>
    </w:p>
    <w:p w14:paraId="167F24FE" w14:textId="77777777" w:rsidR="00CD4CEF" w:rsidRDefault="00C65D2E">
      <w:pPr>
        <w:spacing w:after="200" w:line="276" w:lineRule="auto"/>
        <w:jc w:val="both"/>
        <w:sectPr w:rsidR="00CD4CEF" w:rsidSect="001451E0">
          <w:headerReference w:type="default" r:id="rId8"/>
          <w:footerReference w:type="default" r:id="rId9"/>
          <w:pgSz w:w="11906" w:h="16838"/>
          <w:pgMar w:top="709" w:right="1418" w:bottom="1134" w:left="1418" w:header="709" w:footer="709" w:gutter="0"/>
          <w:cols w:space="720"/>
          <w:formProt w:val="0"/>
          <w:docGrid w:linePitch="360" w:charSpace="2047"/>
        </w:sectPr>
      </w:pPr>
      <w:r>
        <w:br w:type="page"/>
      </w:r>
    </w:p>
    <w:p w14:paraId="47C27A80" w14:textId="26BAD0A2" w:rsidR="006744EE" w:rsidRDefault="00C65D2E">
      <w:pPr>
        <w:pStyle w:val="Titre1"/>
        <w:spacing w:before="360" w:after="240"/>
        <w:rPr>
          <w:rFonts w:asciiTheme="minorHAnsi" w:hAnsiTheme="minorHAnsi" w:cstheme="minorHAnsi"/>
          <w:b/>
          <w:color w:val="2CA86A"/>
        </w:rPr>
      </w:pPr>
      <w:r>
        <w:rPr>
          <w:rFonts w:asciiTheme="minorHAnsi" w:hAnsiTheme="minorHAnsi" w:cstheme="minorHAnsi"/>
          <w:b/>
          <w:color w:val="2CA86A"/>
        </w:rPr>
        <w:lastRenderedPageBreak/>
        <w:t>DESCRIPTION SCIENTIFIQUE DU PROJET DE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3AC90C5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2564C" w14:textId="5F72B6E5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Contexte socio-économique et scientifique : (10 lignes)</w:t>
            </w:r>
          </w:p>
          <w:p w14:paraId="554E6016" w14:textId="364EACB6" w:rsidR="009E1DAD" w:rsidRPr="009E1DAD" w:rsidRDefault="003C76EB" w:rsidP="001451E0">
            <w:pPr>
              <w:spacing w:before="120" w:after="120"/>
              <w:jc w:val="both"/>
            </w:pPr>
            <w:r>
              <w:fldChar w:fldCharType="begin">
                <w:ffData>
                  <w:name w:val="__Fieldmark__79_1325"/>
                  <w:enabled/>
                  <w:calcOnExit w:val="0"/>
                  <w:textInput/>
                </w:ffData>
              </w:fldChar>
            </w:r>
            <w:bookmarkStart w:id="1" w:name="__Fieldmark__79_1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744EE" w14:paraId="5D93F5B2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BA2CD" w14:textId="0B5A3AF1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Hyp</w:t>
            </w:r>
            <w:r w:rsidR="00A40D31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thèses et questions scientifiques (8 lignes)</w:t>
            </w:r>
          </w:p>
          <w:p w14:paraId="72270266" w14:textId="6C29A500" w:rsidR="006744EE" w:rsidRPr="00A1516B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89_1325"/>
                  <w:enabled/>
                  <w:calcOnExit w:val="0"/>
                  <w:textInput/>
                </w:ffData>
              </w:fldChar>
            </w:r>
            <w:bookmarkStart w:id="2" w:name="__Fieldmark__89_1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44EE" w14:paraId="239AE033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58436" w14:textId="2B163E31" w:rsidR="006744EE" w:rsidRDefault="00C65D2E">
            <w:pPr>
              <w:spacing w:before="120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Principales étapes de la thèse et démarche (10-12 lignes)</w:t>
            </w:r>
          </w:p>
          <w:p w14:paraId="1B9AFAF9" w14:textId="075147F0" w:rsidR="006744EE" w:rsidRPr="00A1516B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99_1325"/>
                  <w:enabled/>
                  <w:calcOnExit w:val="0"/>
                  <w:textInput/>
                </w:ffData>
              </w:fldChar>
            </w:r>
            <w:bookmarkStart w:id="3" w:name="__Fieldmark__99_1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744EE" w14:paraId="2743616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97D1C8" w14:textId="0F5CB09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Approches méthodologiques et techniques envisagées (4-6 lignes)</w:t>
            </w:r>
          </w:p>
          <w:p w14:paraId="4B2A0D0C" w14:textId="77C26887" w:rsidR="006744EE" w:rsidRPr="00A1516B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109_132"/>
                  <w:enabled/>
                  <w:calcOnExit w:val="0"/>
                  <w:textInput/>
                </w:ffData>
              </w:fldChar>
            </w:r>
            <w:bookmarkStart w:id="4" w:name="__Fieldmark__109_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744EE" w14:paraId="51BAF21C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FB5572" w14:textId="666CE8DA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mpétences scientifiques et techniques requises pour le candidat </w:t>
            </w:r>
          </w:p>
          <w:p w14:paraId="1FDBD179" w14:textId="77777777" w:rsidR="006744EE" w:rsidRDefault="003C76EB" w:rsidP="00A1516B">
            <w:pPr>
              <w:spacing w:before="120" w:after="120"/>
              <w:jc w:val="both"/>
            </w:pPr>
            <w:r>
              <w:fldChar w:fldCharType="begin">
                <w:ffData>
                  <w:name w:val="__Fieldmark__119_132"/>
                  <w:enabled/>
                  <w:calcOnExit w:val="0"/>
                  <w:textInput/>
                </w:ffData>
              </w:fldChar>
            </w:r>
            <w:bookmarkStart w:id="5" w:name="__Fieldmark__119_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78C0579" w14:textId="14ABDA21" w:rsidR="00A1516B" w:rsidRPr="00A1516B" w:rsidRDefault="00A1516B" w:rsidP="00A1516B">
            <w:pPr>
              <w:spacing w:before="120" w:after="120"/>
              <w:jc w:val="both"/>
            </w:pPr>
          </w:p>
        </w:tc>
      </w:tr>
    </w:tbl>
    <w:p w14:paraId="0BE6FF75" w14:textId="5BB76C9D" w:rsidR="006744EE" w:rsidRDefault="00C65D2E">
      <w:pPr>
        <w:pStyle w:val="Titre1"/>
        <w:spacing w:before="360" w:after="240"/>
      </w:pPr>
      <w:r>
        <w:rPr>
          <w:rFonts w:asciiTheme="minorHAnsi" w:hAnsiTheme="minorHAnsi" w:cstheme="minorHAnsi"/>
          <w:b/>
          <w:color w:val="2CA86A"/>
        </w:rPr>
        <w:t>ENCADREMENT DE LA THÈSE</w:t>
      </w:r>
      <w:r w:rsidR="006727EB">
        <w:rPr>
          <w:rStyle w:val="Appelnotedebasdep"/>
          <w:rFonts w:asciiTheme="minorHAnsi" w:hAnsiTheme="minorHAnsi" w:cstheme="minorHAnsi"/>
          <w:b/>
          <w:color w:val="2CA86A"/>
        </w:rPr>
        <w:footnoteReference w:id="1"/>
      </w:r>
      <w:r w:rsidR="001451E0">
        <w:rPr>
          <w:rFonts w:asciiTheme="minorHAnsi" w:hAnsiTheme="minorHAnsi" w:cstheme="minorHAnsi"/>
          <w:b/>
          <w:color w:val="2CA86A"/>
        </w:rPr>
        <w:t xml:space="preserve"> 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48"/>
        <w:gridCol w:w="4746"/>
      </w:tblGrid>
      <w:tr w:rsidR="006744EE" w14:paraId="1A36D7FF" w14:textId="77777777">
        <w:trPr>
          <w:trHeight w:val="413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E2D278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unité d’accueil :</w:t>
            </w:r>
          </w:p>
          <w:p w14:paraId="13B10A75" w14:textId="1E09784D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bookmarkStart w:id="6" w:name="__Fieldmark__138_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EADB36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équipe d’accueil :</w:t>
            </w:r>
          </w:p>
          <w:p w14:paraId="11E85CA5" w14:textId="5A22F8BC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7BF0D9D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91200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du directeur de l’unité : </w:t>
            </w:r>
          </w:p>
          <w:p w14:paraId="080464F7" w14:textId="6FBEDC4C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21ED7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du responsable de l’équipe : </w:t>
            </w:r>
          </w:p>
          <w:p w14:paraId="0585E00C" w14:textId="2F9BB899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5FD40E1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1F0C2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du directeur de l’unité : </w:t>
            </w:r>
          </w:p>
          <w:p w14:paraId="33DE32CC" w14:textId="5AE111A8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F7A4C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du responsable de l’équipe : </w:t>
            </w:r>
          </w:p>
          <w:p w14:paraId="7A13ACAB" w14:textId="511FD86E" w:rsidR="006744EE" w:rsidRDefault="009E1DAD" w:rsidP="009E1DAD">
            <w:pPr>
              <w:spacing w:before="120" w:after="120"/>
              <w:jc w:val="both"/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338D6F30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D4678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 de thèse</w:t>
            </w:r>
          </w:p>
          <w:p w14:paraId="14F559B0" w14:textId="2FBEACFD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37E8497" w14:textId="40FF335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7B14B8E" w14:textId="1EE5B0C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 l’HD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7AC50FD" w14:textId="6F11F331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50685FA" w14:textId="1EAB975D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</w:t>
            </w:r>
            <w:r w:rsidR="002C524B">
              <w:rPr>
                <w:rFonts w:asciiTheme="minorHAnsi" w:hAnsiTheme="minorHAnsi" w:cstheme="minorHAnsi"/>
                <w:iCs/>
                <w:sz w:val="24"/>
                <w:szCs w:val="16"/>
              </w:rPr>
              <w:t>sujet </w:t>
            </w: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64EBBF6" w14:textId="37DA884D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 et co-direction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558D94AC" w14:textId="55ABD0A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16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Nombre de directions/co-directions de thèse en cours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5239A3C5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F6312" w14:textId="4479C54D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Co-directeur (le cas échéant)</w:t>
            </w:r>
          </w:p>
          <w:p w14:paraId="21B89331" w14:textId="0F41061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0F3769F" w14:textId="4C9313D8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571A97F6" w14:textId="1EF5CE4D" w:rsidR="006744EE" w:rsidRDefault="00D60FC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</w:t>
            </w:r>
            <w:r w:rsidR="00C65D2E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l’HDR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244AF48" w14:textId="0287B99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0051AC0" w14:textId="0CC35B25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EDFF711" w14:textId="3D8C64FF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1160D4F" w14:textId="4E0B5A36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directions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-encadrement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6096A24" w14:textId="24909FB6" w:rsidR="006744EE" w:rsidRDefault="00C65D2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2C524B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-encadrement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e thèse en cours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5B0BDCDC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C9B5B" w14:textId="04586DD8" w:rsidR="006744EE" w:rsidRDefault="00D60FC2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o-encadrant de thèse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7DF09CEA" w14:textId="079C963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2C0B951" w14:textId="1D3B2AC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06921918" w14:textId="01E3C3C6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-1504504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1225798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DD957D4" w14:textId="607D86F3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060B3D01" w14:textId="4AAF01DA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83012CC" w14:textId="36E6DF6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DB7909E" w14:textId="5215A978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79E9D78" w14:textId="0F42B6AF" w:rsidR="006744EE" w:rsidRDefault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8D1133" w14:paraId="7F7191F8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45DF0" w14:textId="3AFCCEFE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 de thèse 2 (le cas échéant)</w:t>
            </w:r>
          </w:p>
          <w:p w14:paraId="79B4A470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>
              <w:t xml:space="preserve">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155E3E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CD2640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620805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-1345240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4121CA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>
              <w:t xml:space="preserve">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BA3999" w14:textId="77777777" w:rsidR="00855153" w:rsidRDefault="00855153" w:rsidP="00855153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4055AE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23EFC5" w14:textId="7777777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76383" w14:textId="3DB22046" w:rsidR="008D113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>
              <w:t xml:space="preserve"> </w:t>
            </w: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4EE" w14:paraId="7A27767A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4BCB6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artenaire privé (si financement CIFRE, 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privé,…</w:t>
            </w:r>
            <w:proofErr w:type="gram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)</w:t>
            </w:r>
          </w:p>
          <w:p w14:paraId="29687553" w14:textId="443CAD9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769B783" w14:textId="66DD25B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DB1E593" w14:textId="1B64192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ntreprise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CC0E8BB" w14:textId="6A26166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9B0891D" w14:textId="52376050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51C47E20" w14:textId="6842FC3B" w:rsidR="006744EE" w:rsidRDefault="00A40D31" w:rsidP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414D76B3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912E4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lastRenderedPageBreak/>
              <w:t>Partenaire international (si thèse en co-tutelle)</w:t>
            </w:r>
          </w:p>
          <w:p w14:paraId="2C569650" w14:textId="6D43B2A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10D13A9B" w14:textId="592ABB5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45C200FC" w14:textId="3A9FD208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EAC919F" w14:textId="627DDEA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6B5A0C99" w14:textId="11D449EC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63C45C5" w14:textId="518BE5CB" w:rsidR="006744EE" w:rsidRDefault="00A40D3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</w:tc>
      </w:tr>
      <w:tr w:rsidR="006744EE" w14:paraId="4221A186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F8C97" w14:textId="5E2611EF" w:rsidR="006744EE" w:rsidRDefault="00C65D2E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evenir des anciens doctorants du directeur et co-directeur(s)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/co-encadrant(s)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(depuis 5 ans)</w:t>
            </w:r>
          </w:p>
          <w:p w14:paraId="70E3DC58" w14:textId="5A46E418" w:rsidR="00A40D31" w:rsidRDefault="00A40D31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Compléter les informations suivantes pour </w:t>
            </w:r>
            <w:r w:rsidRPr="00A1516B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u w:val="single"/>
              </w:rPr>
              <w:t>chaque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 </w:t>
            </w:r>
            <w:r w:rsidR="00597F49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ancien 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doctorant </w:t>
            </w:r>
          </w:p>
          <w:p w14:paraId="0A23794E" w14:textId="10F57F2D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0DF14A47" w14:textId="351C8F6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Date de début et de fin de thèse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CBB4E52" w14:textId="47C4656A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irection de thèse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8B89966" w14:textId="54736D1F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Emploi actuel, lieu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78A08336" w14:textId="6B2E2164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ontrat (post-doc, CDD, CDI) :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378DF5E9" w14:textId="77777777" w:rsidR="006744EE" w:rsidRDefault="006744EE">
            <w:pPr>
              <w:rPr>
                <w:rFonts w:ascii="Verdana" w:hAnsi="Verdana"/>
                <w:sz w:val="16"/>
                <w:szCs w:val="16"/>
              </w:rPr>
            </w:pPr>
          </w:p>
          <w:p w14:paraId="5C1FCB40" w14:textId="6C51F5E1" w:rsidR="006744EE" w:rsidRDefault="00C65D2E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sz w:val="24"/>
                <w:szCs w:val="16"/>
              </w:rPr>
              <w:t>Liste des publications issues de ce travail de thèse :</w:t>
            </w:r>
            <w:r w:rsidR="002634EB">
              <w:t xml:space="preserve"> </w:t>
            </w:r>
            <w:r w:rsidR="002634EB"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="002634EB">
              <w:instrText xml:space="preserve"> FORMTEXT </w:instrText>
            </w:r>
            <w:r w:rsidR="002634EB">
              <w:fldChar w:fldCharType="separate"/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rPr>
                <w:noProof/>
              </w:rPr>
              <w:t> </w:t>
            </w:r>
            <w:r w:rsidR="002634EB">
              <w:fldChar w:fldCharType="end"/>
            </w:r>
          </w:p>
          <w:p w14:paraId="2BADB5BB" w14:textId="77777777" w:rsidR="006744EE" w:rsidRDefault="006744EE" w:rsidP="00A40D31">
            <w:pPr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6744EE" w14:paraId="529D317F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8E25A0" w14:textId="31426CE0" w:rsidR="002634EB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ublications majeures des 5 dernières années du directeur de thèse et 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co-directeur(s)/co-encadrant(s)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sur le sujet de thèse : </w:t>
            </w:r>
          </w:p>
          <w:p w14:paraId="3668193E" w14:textId="0825163A" w:rsidR="006744EE" w:rsidRDefault="002634EB" w:rsidP="002634E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80A409" w14:textId="0F9DA6A4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2E0E962E" w14:textId="00A429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4E51F3A" w14:textId="54EBC7EA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614B29" w14:textId="538D62A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20F4735" w14:textId="4F2BBD94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C14C462" w14:textId="23BED9D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6BB7D8B5" w14:textId="07017C29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F04F3A7" w14:textId="5C0447C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B436029" w14:textId="52CCD2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16C09889" w14:textId="75A875D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ABEA508" w14:textId="5ECE0696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0DF8ACD" w14:textId="3ADC99F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C0A6042" w14:textId="751B962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E5CF9CA" w14:textId="0FE79221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41DDA400" w14:textId="6EE96DB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0C21E30A" w14:textId="0B0FB1E8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28B864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921D160" w14:textId="57FDB01C" w:rsidR="006744EE" w:rsidRDefault="00C65D2E">
      <w:pPr>
        <w:pStyle w:val="Titre1"/>
        <w:spacing w:before="0" w:after="240"/>
      </w:pPr>
      <w:r>
        <w:rPr>
          <w:rFonts w:asciiTheme="minorHAnsi" w:hAnsiTheme="minorHAnsi" w:cstheme="minorHAnsi"/>
          <w:b/>
          <w:color w:val="2CA86A"/>
        </w:rPr>
        <w:lastRenderedPageBreak/>
        <w:t>FINANC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2EEC38E1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6A1D21" w14:textId="25A54955" w:rsidR="006744EE" w:rsidRDefault="00C65D2E" w:rsidP="00F63AA9">
            <w:pPr>
              <w:spacing w:before="120" w:after="120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Origine(s) du financement de la thèse : </w:t>
            </w:r>
            <w:r>
              <w:fldChar w:fldCharType="begin">
                <w:ffData>
                  <w:name w:val="__Fieldmark__349_4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349_4091765938"/>
            <w:bookmarkStart w:id="8" w:name="__Fieldmark__349_409"/>
            <w:bookmarkEnd w:id="7"/>
            <w:bookmarkEnd w:id="8"/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     </w:t>
            </w:r>
            <w:r>
              <w:fldChar w:fldCharType="end"/>
            </w:r>
          </w:p>
        </w:tc>
      </w:tr>
      <w:tr w:rsidR="006744EE" w14:paraId="6997621B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4EEAED" w14:textId="664E0B95" w:rsidR="006744EE" w:rsidRDefault="00493D22" w:rsidP="00F63AA9">
            <w:pPr>
              <w:spacing w:before="120" w:after="120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alaire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brut mensuel :</w:t>
            </w:r>
            <w:r w:rsidR="00C65D2E">
              <w:t xml:space="preserve"> </w:t>
            </w:r>
            <w:r w:rsidR="00C65D2E">
              <w:fldChar w:fldCharType="begin">
                <w:ffData>
                  <w:name w:val="__Fieldmark__445_132"/>
                  <w:enabled/>
                  <w:calcOnExit w:val="0"/>
                  <w:textInput/>
                </w:ffData>
              </w:fldChar>
            </w:r>
            <w:r w:rsidR="00C65D2E">
              <w:instrText>FORMTEXT</w:instrText>
            </w:r>
            <w:r w:rsidR="00C65D2E">
              <w:fldChar w:fldCharType="separate"/>
            </w:r>
            <w:bookmarkStart w:id="9" w:name="__Fieldmark__445_1325622398"/>
            <w:bookmarkEnd w:id="9"/>
            <w:r w:rsidR="00C65D2E">
              <w:rPr>
                <w:rFonts w:asciiTheme="minorHAnsi" w:hAnsiTheme="minorHAnsi" w:cstheme="minorHAnsi"/>
                <w:bCs/>
                <w:sz w:val="24"/>
                <w:szCs w:val="16"/>
              </w:rPr>
              <w:t>     </w:t>
            </w:r>
            <w:r w:rsidR="00C65D2E">
              <w:fldChar w:fldCharType="end"/>
            </w:r>
          </w:p>
        </w:tc>
      </w:tr>
      <w:tr w:rsidR="006744EE" w14:paraId="418D0F24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9BA81B" w14:textId="77777777" w:rsidR="006744EE" w:rsidRDefault="00C65D2E" w:rsidP="00F63AA9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État du financement de la thèse : </w:t>
            </w:r>
            <w:sdt>
              <w:sdtPr>
                <w:id w:val="443047597"/>
                <w:dropDownList>
                  <w:listItem w:displayText="Choisissez un élément." w:value="Choisissez un élément."/>
                  <w:listItem w:displayText="Acquis" w:value="Acquis"/>
                  <w:listItem w:displayText="Non acquis" w:value="Non acquis"/>
                  <w:listItem w:displayText="Une partie acquise (cofinancement)" w:value="Une partie acquise (cofinancement)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</w:tc>
      </w:tr>
      <w:tr w:rsidR="006744EE" w14:paraId="72C15713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AB151" w14:textId="77777777" w:rsidR="006744EE" w:rsidRDefault="00C65D2E" w:rsidP="00F63AA9">
            <w:pPr>
              <w:spacing w:before="120" w:after="120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Date du début/durée du financement de la thèse : </w:t>
            </w:r>
            <w:r>
              <w:fldChar w:fldCharType="begin">
                <w:ffData>
                  <w:name w:val="__Fieldmark__362_4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362_4091765938"/>
            <w:bookmarkStart w:id="11" w:name="__Fieldmark__362_409"/>
            <w:bookmarkEnd w:id="10"/>
            <w:bookmarkEnd w:id="11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     </w:t>
            </w:r>
            <w:r>
              <w:fldChar w:fldCharType="end"/>
            </w:r>
          </w:p>
        </w:tc>
      </w:tr>
    </w:tbl>
    <w:p w14:paraId="0930CBA5" w14:textId="77777777" w:rsidR="006744EE" w:rsidRDefault="006744EE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5692E23" w14:textId="77777777" w:rsidR="00311080" w:rsidRDefault="003110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001418C" w14:textId="0D329668" w:rsidR="006744EE" w:rsidRDefault="00C65D2E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Date : </w:t>
      </w:r>
    </w:p>
    <w:p w14:paraId="18F1110E" w14:textId="77777777" w:rsidR="006744EE" w:rsidRDefault="006744EE" w:rsidP="0031108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</w:rPr>
      </w:pPr>
    </w:p>
    <w:p w14:paraId="73280ADE" w14:textId="4A6523CA" w:rsidR="006744EE" w:rsidRDefault="00C65D2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Nom, signature du directeur d’unité :</w:t>
      </w:r>
      <w:r>
        <w:rPr>
          <w:rFonts w:asciiTheme="minorHAnsi" w:hAnsiTheme="minorHAnsi" w:cstheme="minorHAnsi"/>
          <w:b/>
          <w:bCs/>
          <w:sz w:val="24"/>
          <w:szCs w:val="16"/>
        </w:rPr>
        <w:tab/>
      </w:r>
    </w:p>
    <w:p w14:paraId="1CC8BD64" w14:textId="77777777" w:rsidR="006744EE" w:rsidRDefault="006744E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5C166EE8" w14:textId="77777777" w:rsidR="006744EE" w:rsidRDefault="00C65D2E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du responsable de l’équipe : </w:t>
      </w:r>
    </w:p>
    <w:p w14:paraId="58D2E944" w14:textId="77777777" w:rsidR="00311080" w:rsidRDefault="00311080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605EEBD1" w14:textId="2E4BB6F6" w:rsidR="006744EE" w:rsidRDefault="00C65D2E" w:rsidP="005C3723">
      <w:pPr>
        <w:spacing w:before="240" w:after="240"/>
        <w:rPr>
          <w:rFonts w:ascii="Arial Narrow" w:hAnsi="Arial Narrow" w:cs="Arial"/>
          <w:b/>
          <w:bCs/>
          <w:color w:val="2CA86A"/>
          <w:szCs w:val="22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Nom, signature du directeur de thèse </w:t>
      </w:r>
      <w:r>
        <w:rPr>
          <w:rFonts w:asciiTheme="minorHAnsi" w:hAnsiTheme="minorHAnsi" w:cstheme="minorHAnsi"/>
          <w:b/>
          <w:bCs/>
          <w:sz w:val="24"/>
          <w:szCs w:val="16"/>
        </w:rPr>
        <w:t xml:space="preserve">: </w:t>
      </w:r>
    </w:p>
    <w:p w14:paraId="401658E9" w14:textId="77777777" w:rsidR="006744EE" w:rsidRDefault="006744EE" w:rsidP="00311080">
      <w:pPr>
        <w:pStyle w:val="NormalWeb"/>
        <w:spacing w:before="120" w:beforeAutospacing="0" w:after="120" w:afterAutospacing="0"/>
      </w:pPr>
    </w:p>
    <w:sectPr w:rsidR="006744EE" w:rsidSect="009E1DAD">
      <w:footerReference w:type="default" r:id="rId10"/>
      <w:pgSz w:w="11906" w:h="16838"/>
      <w:pgMar w:top="1134" w:right="1418" w:bottom="1134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B8A4" w14:textId="77777777" w:rsidR="00E96032" w:rsidRDefault="00E96032">
      <w:r>
        <w:separator/>
      </w:r>
    </w:p>
  </w:endnote>
  <w:endnote w:type="continuationSeparator" w:id="0">
    <w:p w14:paraId="3B42FB1F" w14:textId="77777777" w:rsidR="00E96032" w:rsidRDefault="00E9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E864" w14:textId="77777777" w:rsidR="00644BE1" w:rsidRPr="00125DF3" w:rsidRDefault="00644BE1" w:rsidP="00644BE1">
    <w:pPr>
      <w:pStyle w:val="Pieddepage"/>
      <w:pBdr>
        <w:bottom w:val="single" w:sz="4" w:space="1" w:color="auto"/>
      </w:pBdr>
      <w:rPr>
        <w:rFonts w:asciiTheme="majorHAnsi" w:hAnsiTheme="majorHAnsi"/>
        <w:sz w:val="2"/>
      </w:rPr>
    </w:pPr>
  </w:p>
  <w:p w14:paraId="28004A75" w14:textId="1159AC29" w:rsidR="00644BE1" w:rsidRPr="00644BE1" w:rsidRDefault="00644BE1" w:rsidP="00644BE1">
    <w:pPr>
      <w:pStyle w:val="Pieddepage"/>
      <w:rPr>
        <w:rFonts w:asciiTheme="minorHAnsi" w:hAnsiTheme="minorHAnsi" w:cstheme="minorHAnsi"/>
      </w:rPr>
    </w:pPr>
    <w:r w:rsidRPr="00644BE1">
      <w:rPr>
        <w:rFonts w:asciiTheme="minorHAnsi" w:hAnsiTheme="minorHAnsi" w:cstheme="minorHAnsi"/>
        <w:b/>
      </w:rPr>
      <w:t>ED EGAAL</w:t>
    </w:r>
    <w:r w:rsidR="00CD0AAB">
      <w:rPr>
        <w:rFonts w:asciiTheme="minorHAnsi" w:hAnsiTheme="minorHAnsi" w:cstheme="minorHAnsi"/>
        <w:b/>
      </w:rPr>
      <w:t xml:space="preserve"> - </w:t>
    </w:r>
    <w:r w:rsidRPr="00644BE1">
      <w:rPr>
        <w:rFonts w:asciiTheme="minorHAnsi" w:hAnsiTheme="minorHAnsi" w:cstheme="minorHAnsi"/>
        <w:b/>
      </w:rPr>
      <w:t>Direction</w:t>
    </w:r>
    <w:r w:rsidRPr="00644BE1">
      <w:rPr>
        <w:rFonts w:asciiTheme="minorHAnsi" w:hAnsiTheme="minorHAnsi" w:cstheme="minorHAnsi"/>
      </w:rPr>
      <w:t xml:space="preserve"> : 65 rue de Saint-Brieuc – CS 84215 – 35042 Rennes Cedex – France</w:t>
    </w:r>
  </w:p>
  <w:p w14:paraId="4C49989D" w14:textId="7EAD5D5A" w:rsidR="00644BE1" w:rsidRPr="00644BE1" w:rsidRDefault="00644BE1" w:rsidP="00644BE1">
    <w:pPr>
      <w:pStyle w:val="Pieddepage"/>
      <w:rPr>
        <w:rFonts w:asciiTheme="minorHAnsi" w:hAnsiTheme="minorHAnsi" w:cstheme="minorHAnsi"/>
      </w:rPr>
    </w:pPr>
    <w:r w:rsidRPr="00644BE1">
      <w:rPr>
        <w:rFonts w:asciiTheme="minorHAnsi" w:hAnsiTheme="minorHAnsi" w:cstheme="minorHAnsi"/>
        <w:b/>
      </w:rPr>
      <w:t>Tél</w:t>
    </w:r>
    <w:r w:rsidRPr="00644BE1">
      <w:rPr>
        <w:rFonts w:asciiTheme="minorHAnsi" w:hAnsiTheme="minorHAnsi" w:cstheme="minorHAnsi"/>
      </w:rPr>
      <w:t xml:space="preserve"> : 02 23 48 52 75</w:t>
    </w:r>
    <w:r w:rsidR="00CD0AAB">
      <w:rPr>
        <w:rFonts w:asciiTheme="minorHAnsi" w:hAnsiTheme="minorHAnsi" w:cstheme="minorHAnsi"/>
      </w:rPr>
      <w:t xml:space="preserve"> - </w:t>
    </w:r>
    <w:r w:rsidRPr="00644BE1">
      <w:rPr>
        <w:rFonts w:asciiTheme="minorHAnsi" w:hAnsiTheme="minorHAnsi" w:cstheme="minorHAnsi"/>
        <w:b/>
      </w:rPr>
      <w:t>Mail</w:t>
    </w:r>
    <w:r w:rsidRPr="00644BE1">
      <w:rPr>
        <w:rFonts w:asciiTheme="minorHAnsi" w:hAnsiTheme="minorHAnsi" w:cstheme="minorHAnsi"/>
      </w:rPr>
      <w:t xml:space="preserve"> : </w:t>
    </w:r>
    <w:hyperlink r:id="rId1" w:history="1">
      <w:r w:rsidR="00600CF4" w:rsidRPr="00C76B67">
        <w:rPr>
          <w:rStyle w:val="Lienhypertexte"/>
          <w:rFonts w:asciiTheme="minorHAnsi" w:hAnsiTheme="minorHAnsi" w:cstheme="minorHAnsi"/>
        </w:rPr>
        <w:t>ed-EGAAL@doctorat-bretagneloire.fr</w:t>
      </w:r>
    </w:hyperlink>
  </w:p>
  <w:p w14:paraId="41B13272" w14:textId="1DB04224" w:rsidR="006744EE" w:rsidRPr="00B22312" w:rsidRDefault="00644BE1">
    <w:pPr>
      <w:pStyle w:val="Pieddepage"/>
      <w:rPr>
        <w:lang w:val="en-US"/>
      </w:rPr>
    </w:pPr>
    <w:r w:rsidRPr="00644BE1">
      <w:rPr>
        <w:rFonts w:asciiTheme="minorHAnsi" w:hAnsiTheme="minorHAnsi" w:cstheme="minorHAnsi"/>
        <w:b/>
        <w:lang w:val="en-US"/>
      </w:rPr>
      <w:t xml:space="preserve">Site </w:t>
    </w:r>
    <w:proofErr w:type="gramStart"/>
    <w:r w:rsidRPr="00644BE1">
      <w:rPr>
        <w:rFonts w:asciiTheme="minorHAnsi" w:hAnsiTheme="minorHAnsi" w:cstheme="minorHAnsi"/>
        <w:b/>
        <w:lang w:val="en-US"/>
      </w:rPr>
      <w:t xml:space="preserve">Web </w:t>
    </w:r>
    <w:r w:rsidRPr="00644BE1">
      <w:rPr>
        <w:rFonts w:asciiTheme="minorHAnsi" w:hAnsiTheme="minorHAnsi" w:cstheme="minorHAnsi"/>
        <w:lang w:val="en-US"/>
      </w:rPr>
      <w:t>:</w:t>
    </w:r>
    <w:proofErr w:type="gramEnd"/>
    <w:r w:rsidRPr="00644BE1">
      <w:rPr>
        <w:rFonts w:asciiTheme="minorHAnsi" w:hAnsiTheme="minorHAnsi" w:cstheme="minorHAnsi"/>
        <w:lang w:val="en-US"/>
      </w:rPr>
      <w:t xml:space="preserve"> </w:t>
    </w:r>
    <w:r w:rsidR="00E96032">
      <w:fldChar w:fldCharType="begin"/>
    </w:r>
    <w:r w:rsidR="00E96032" w:rsidRPr="00420A8C">
      <w:rPr>
        <w:lang w:val="en-US"/>
      </w:rPr>
      <w:instrText xml:space="preserve"> HYPERLINK "https://ed-egaal.doctorat-bretagneloire.fr" </w:instrText>
    </w:r>
    <w:r w:rsidR="00E96032">
      <w:fldChar w:fldCharType="separate"/>
    </w:r>
    <w:r w:rsidR="00600CF4" w:rsidRPr="00C76B67">
      <w:rPr>
        <w:rStyle w:val="Lienhypertexte"/>
        <w:rFonts w:asciiTheme="minorHAnsi" w:hAnsiTheme="minorHAnsi" w:cstheme="minorHAnsi"/>
        <w:lang w:val="en-US"/>
      </w:rPr>
      <w:t>https://ed-egaal.doctorat-bretagneloire.fr</w:t>
    </w:r>
    <w:r w:rsidR="00E96032">
      <w:rPr>
        <w:rStyle w:val="Lienhypertexte"/>
        <w:rFonts w:asciiTheme="minorHAnsi" w:hAnsiTheme="minorHAnsi" w:cstheme="minorHAnsi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3B18" w14:textId="77777777" w:rsidR="00CD4CEF" w:rsidRDefault="00CD4CEF">
    <w:pPr>
      <w:pStyle w:val="Pieddepage"/>
      <w:rPr>
        <w:rFonts w:asciiTheme="majorHAnsi" w:hAnsiTheme="majorHAnsi"/>
        <w:sz w:val="2"/>
      </w:rPr>
    </w:pPr>
  </w:p>
  <w:p w14:paraId="3358FC91" w14:textId="77DE0E27" w:rsidR="00CD4CEF" w:rsidRDefault="00CD4CEF">
    <w:pPr>
      <w:pStyle w:val="Pieddepage"/>
      <w:rPr>
        <w:rFonts w:asciiTheme="majorHAnsi" w:hAnsiTheme="majorHAnsi"/>
        <w:sz w:val="2"/>
      </w:rPr>
    </w:pPr>
  </w:p>
  <w:p w14:paraId="1CD1F950" w14:textId="249A42F4" w:rsidR="00CD4CEF" w:rsidRDefault="00CD4CEF">
    <w:pPr>
      <w:pStyle w:val="Pieddepage"/>
      <w:rPr>
        <w:rFonts w:asciiTheme="majorHAnsi" w:hAnsiTheme="majorHAnsi"/>
        <w:sz w:val="2"/>
      </w:rPr>
    </w:pPr>
  </w:p>
  <w:p w14:paraId="4D074755" w14:textId="77777777" w:rsidR="00CD4CEF" w:rsidRDefault="00CD4CEF">
    <w:pPr>
      <w:pStyle w:val="Pieddepage"/>
      <w:rPr>
        <w:rFonts w:asciiTheme="majorHAnsi" w:hAnsiTheme="majorHAnsi"/>
        <w:sz w:val="2"/>
      </w:rPr>
    </w:pPr>
  </w:p>
  <w:p w14:paraId="4AF01695" w14:textId="77777777" w:rsidR="00CD4CEF" w:rsidRDefault="00CD4CEF">
    <w:pPr>
      <w:pStyle w:val="Pieddepage"/>
    </w:pPr>
  </w:p>
  <w:p w14:paraId="32CDBF17" w14:textId="77777777" w:rsidR="00CD4CEF" w:rsidRDefault="00CD4CEF">
    <w:pPr>
      <w:pStyle w:val="Pieddepage"/>
    </w:pPr>
  </w:p>
  <w:p w14:paraId="58C6F4FD" w14:textId="411A1E9B" w:rsidR="00CD4CEF" w:rsidRPr="00CD4CEF" w:rsidRDefault="00CD4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08D9B" w14:textId="77777777" w:rsidR="00E96032" w:rsidRDefault="00E96032">
      <w:r>
        <w:separator/>
      </w:r>
    </w:p>
  </w:footnote>
  <w:footnote w:type="continuationSeparator" w:id="0">
    <w:p w14:paraId="0A3533E3" w14:textId="77777777" w:rsidR="00E96032" w:rsidRDefault="00E96032">
      <w:r>
        <w:continuationSeparator/>
      </w:r>
    </w:p>
  </w:footnote>
  <w:footnote w:id="1">
    <w:p w14:paraId="11E79D1F" w14:textId="7B864D31" w:rsidR="006727EB" w:rsidRPr="00A1516B" w:rsidRDefault="006727EB" w:rsidP="00A1516B">
      <w:pPr>
        <w:pStyle w:val="Notedebasdepage"/>
        <w:ind w:left="-426"/>
        <w:jc w:val="both"/>
        <w:rPr>
          <w:rFonts w:asciiTheme="minorHAnsi" w:hAnsiTheme="minorHAnsi" w:cstheme="minorHAnsi"/>
          <w:b/>
        </w:rPr>
      </w:pPr>
      <w:r w:rsidRPr="00A1516B">
        <w:rPr>
          <w:rStyle w:val="Appelnotedebasdep"/>
          <w:rFonts w:asciiTheme="minorHAnsi" w:hAnsiTheme="minorHAnsi" w:cstheme="minorHAnsi"/>
          <w:b/>
        </w:rPr>
        <w:footnoteRef/>
      </w:r>
      <w:r w:rsidRPr="00A1516B">
        <w:rPr>
          <w:rFonts w:asciiTheme="minorHAnsi" w:hAnsiTheme="minorHAnsi" w:cstheme="minorHAnsi"/>
          <w:b/>
        </w:rPr>
        <w:t xml:space="preserve"> Dans l’ED EGAAL, si 1 scientifique dans la direction de la thèse = 100% d’encadrement doctoral</w:t>
      </w:r>
      <w:r w:rsidR="00657075" w:rsidRPr="00A1516B">
        <w:rPr>
          <w:rFonts w:asciiTheme="minorHAnsi" w:hAnsiTheme="minorHAnsi" w:cstheme="minorHAnsi"/>
          <w:b/>
        </w:rPr>
        <w:t> ;</w:t>
      </w:r>
      <w:r w:rsidRPr="00A1516B">
        <w:rPr>
          <w:rFonts w:asciiTheme="minorHAnsi" w:hAnsiTheme="minorHAnsi" w:cstheme="minorHAnsi"/>
          <w:b/>
        </w:rPr>
        <w:t xml:space="preserve"> si 2 personnes impliquées dans la direction de la thèse = </w:t>
      </w:r>
      <w:r w:rsidR="006B01AE" w:rsidRPr="00A1516B">
        <w:rPr>
          <w:rFonts w:asciiTheme="minorHAnsi" w:hAnsiTheme="minorHAnsi" w:cstheme="minorHAnsi"/>
          <w:b/>
        </w:rPr>
        <w:t>entre</w:t>
      </w:r>
      <w:r w:rsidRPr="00A1516B">
        <w:rPr>
          <w:rFonts w:asciiTheme="minorHAnsi" w:hAnsiTheme="minorHAnsi" w:cstheme="minorHAnsi"/>
          <w:b/>
        </w:rPr>
        <w:t xml:space="preserve"> 50% </w:t>
      </w:r>
      <w:r w:rsidR="006B01AE" w:rsidRPr="00A1516B">
        <w:rPr>
          <w:rFonts w:asciiTheme="minorHAnsi" w:hAnsiTheme="minorHAnsi" w:cstheme="minorHAnsi"/>
          <w:b/>
        </w:rPr>
        <w:t xml:space="preserve">et 70% </w:t>
      </w:r>
      <w:r w:rsidRPr="00A1516B">
        <w:rPr>
          <w:rFonts w:asciiTheme="minorHAnsi" w:hAnsiTheme="minorHAnsi" w:cstheme="minorHAnsi"/>
          <w:b/>
        </w:rPr>
        <w:t xml:space="preserve">d’encadrement doctoral pour l’HDR directeur ; si 3 personnes impliquées dans l’encadrement de la thèse : </w:t>
      </w:r>
      <w:r w:rsidR="006B01AE" w:rsidRPr="00A1516B">
        <w:rPr>
          <w:rFonts w:asciiTheme="minorHAnsi" w:hAnsiTheme="minorHAnsi" w:cstheme="minorHAnsi"/>
          <w:b/>
        </w:rPr>
        <w:t>répartition :</w:t>
      </w:r>
      <w:r w:rsidRPr="00A1516B">
        <w:rPr>
          <w:rFonts w:asciiTheme="minorHAnsi" w:hAnsiTheme="minorHAnsi" w:cstheme="minorHAnsi"/>
          <w:b/>
        </w:rPr>
        <w:t xml:space="preserve">40% - 30% - 30% </w:t>
      </w:r>
      <w:r w:rsidR="006B01AE" w:rsidRPr="00A1516B">
        <w:rPr>
          <w:rFonts w:asciiTheme="minorHAnsi" w:hAnsiTheme="minorHAnsi" w:cstheme="minorHAnsi"/>
          <w:b/>
        </w:rPr>
        <w:t>de l’encadrement</w:t>
      </w:r>
      <w:r w:rsidRPr="00A1516B">
        <w:rPr>
          <w:rFonts w:asciiTheme="minorHAnsi" w:hAnsiTheme="minorHAnsi" w:cstheme="minorHAnsi"/>
          <w:b/>
        </w:rPr>
        <w:t xml:space="preserve"> doctora</w:t>
      </w:r>
      <w:r w:rsidR="006B01AE" w:rsidRPr="00A1516B">
        <w:rPr>
          <w:rFonts w:asciiTheme="minorHAnsi" w:hAnsiTheme="minorHAnsi" w:cstheme="minorHAnsi"/>
          <w:b/>
        </w:rPr>
        <w:t>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057F" w14:textId="2E09B2C1" w:rsidR="00A40D31" w:rsidRDefault="004943C2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451B6C5B" wp14:editId="350ED398">
          <wp:extent cx="1886400" cy="46608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L-ed-egaa-FdBl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46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EE"/>
    <w:rsid w:val="00040463"/>
    <w:rsid w:val="00057F53"/>
    <w:rsid w:val="00063A80"/>
    <w:rsid w:val="000A35B2"/>
    <w:rsid w:val="000A6F19"/>
    <w:rsid w:val="001410E1"/>
    <w:rsid w:val="001451E0"/>
    <w:rsid w:val="00153F2B"/>
    <w:rsid w:val="001B156F"/>
    <w:rsid w:val="00214E14"/>
    <w:rsid w:val="00240F65"/>
    <w:rsid w:val="002634EB"/>
    <w:rsid w:val="002C524B"/>
    <w:rsid w:val="002E3922"/>
    <w:rsid w:val="00311080"/>
    <w:rsid w:val="003427BD"/>
    <w:rsid w:val="00362D2D"/>
    <w:rsid w:val="003A47A7"/>
    <w:rsid w:val="003C76EB"/>
    <w:rsid w:val="003D3A73"/>
    <w:rsid w:val="00417CC8"/>
    <w:rsid w:val="00420A8C"/>
    <w:rsid w:val="004250D3"/>
    <w:rsid w:val="0045500D"/>
    <w:rsid w:val="00455997"/>
    <w:rsid w:val="00483BAA"/>
    <w:rsid w:val="00490690"/>
    <w:rsid w:val="00493D22"/>
    <w:rsid w:val="004943C2"/>
    <w:rsid w:val="0049612D"/>
    <w:rsid w:val="005225F5"/>
    <w:rsid w:val="005606A9"/>
    <w:rsid w:val="00597F49"/>
    <w:rsid w:val="005C3723"/>
    <w:rsid w:val="00600CF4"/>
    <w:rsid w:val="00644BE1"/>
    <w:rsid w:val="00657075"/>
    <w:rsid w:val="006727EB"/>
    <w:rsid w:val="006744EE"/>
    <w:rsid w:val="006B01AE"/>
    <w:rsid w:val="006B21BA"/>
    <w:rsid w:val="00714EC8"/>
    <w:rsid w:val="00723A61"/>
    <w:rsid w:val="00725DD1"/>
    <w:rsid w:val="007416A1"/>
    <w:rsid w:val="007477FB"/>
    <w:rsid w:val="007856A3"/>
    <w:rsid w:val="00855153"/>
    <w:rsid w:val="008D1133"/>
    <w:rsid w:val="0099278B"/>
    <w:rsid w:val="009B59A1"/>
    <w:rsid w:val="009C51A5"/>
    <w:rsid w:val="009E1035"/>
    <w:rsid w:val="009E1DAD"/>
    <w:rsid w:val="009E3542"/>
    <w:rsid w:val="009F2F86"/>
    <w:rsid w:val="00A1516B"/>
    <w:rsid w:val="00A20CC8"/>
    <w:rsid w:val="00A40D31"/>
    <w:rsid w:val="00AF468E"/>
    <w:rsid w:val="00B22312"/>
    <w:rsid w:val="00C65D2E"/>
    <w:rsid w:val="00CD0AAB"/>
    <w:rsid w:val="00CD4CEF"/>
    <w:rsid w:val="00CF2FC5"/>
    <w:rsid w:val="00D02254"/>
    <w:rsid w:val="00D60FC2"/>
    <w:rsid w:val="00D726B6"/>
    <w:rsid w:val="00E96032"/>
    <w:rsid w:val="00ED3DF9"/>
    <w:rsid w:val="00F6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34A5"/>
  <w15:docId w15:val="{28659CEA-E71F-8641-8AAF-FD14595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4BE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F2FC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0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-egaal.u-bretagneloire.fr/fr/5_recruter-des-doctorants-dans-led-ega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-EGAAL@doctorat-bretagnelo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5EC2-946B-4B91-8535-E977181A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kerleroux</dc:creator>
  <dc:description/>
  <cp:lastModifiedBy>Isabelle Baumgarten</cp:lastModifiedBy>
  <cp:revision>2</cp:revision>
  <cp:lastPrinted>2017-09-18T10:11:00Z</cp:lastPrinted>
  <dcterms:created xsi:type="dcterms:W3CDTF">2022-01-11T13:49:00Z</dcterms:created>
  <dcterms:modified xsi:type="dcterms:W3CDTF">2022-01-11T13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